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</w:t>
      </w:r>
      <w:r w:rsidR="002A0A04">
        <w:rPr>
          <w:rFonts w:asciiTheme="minorHAnsi" w:hAnsiTheme="minorHAnsi"/>
          <w:b/>
          <w:bCs/>
          <w:sz w:val="14"/>
          <w:szCs w:val="14"/>
        </w:rPr>
        <w:t>20</w:t>
      </w:r>
      <w:r w:rsidRPr="00CE6B22">
        <w:rPr>
          <w:rFonts w:asciiTheme="minorHAnsi" w:hAnsiTheme="minorHAnsi"/>
          <w:b/>
          <w:bCs/>
          <w:sz w:val="14"/>
          <w:szCs w:val="14"/>
        </w:rPr>
        <w:t>/20</w:t>
      </w:r>
      <w:r w:rsidR="00FA327D">
        <w:rPr>
          <w:rFonts w:asciiTheme="minorHAnsi" w:hAnsiTheme="minorHAnsi"/>
          <w:b/>
          <w:bCs/>
          <w:sz w:val="14"/>
          <w:szCs w:val="14"/>
        </w:rPr>
        <w:t>2</w:t>
      </w:r>
      <w:r w:rsidR="002A0A04">
        <w:rPr>
          <w:rFonts w:asciiTheme="minorHAnsi" w:hAnsiTheme="minorHAnsi"/>
          <w:b/>
          <w:bCs/>
          <w:sz w:val="14"/>
          <w:szCs w:val="14"/>
        </w:rPr>
        <w:t>1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</w:t>
      </w:r>
      <w:r w:rsidR="002A0A04">
        <w:rPr>
          <w:rFonts w:asciiTheme="minorHAnsi" w:hAnsiTheme="minorHAnsi"/>
          <w:b/>
          <w:sz w:val="28"/>
          <w:szCs w:val="28"/>
        </w:rPr>
        <w:t>2020</w:t>
      </w:r>
      <w:r w:rsidR="00B7039B" w:rsidRPr="00B7039B">
        <w:rPr>
          <w:rFonts w:asciiTheme="minorHAnsi" w:hAnsiTheme="minorHAnsi"/>
          <w:b/>
          <w:sz w:val="28"/>
          <w:szCs w:val="28"/>
        </w:rPr>
        <w:t>/20</w:t>
      </w:r>
      <w:r w:rsidR="00FA327D">
        <w:rPr>
          <w:rFonts w:asciiTheme="minorHAnsi" w:hAnsiTheme="minorHAnsi"/>
          <w:b/>
          <w:sz w:val="28"/>
          <w:szCs w:val="28"/>
        </w:rPr>
        <w:t>2</w:t>
      </w:r>
      <w:r w:rsidR="002A0A04">
        <w:rPr>
          <w:rFonts w:asciiTheme="minorHAnsi" w:hAnsiTheme="minorHAnsi"/>
          <w:b/>
          <w:sz w:val="28"/>
          <w:szCs w:val="28"/>
        </w:rPr>
        <w:t>1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D876FD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876FD"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z dnia 10 maja 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 w:rsidR="00DA6E7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2A0A04"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="00D876FD"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="00D876FD"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 w:rsid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7E333C" w:rsidRPr="00F2568E" w:rsidRDefault="007E333C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AD6F29" w:rsidP="00AD6F29">
      <w:pPr>
        <w:pStyle w:val="Default"/>
        <w:rPr>
          <w:rFonts w:asciiTheme="minorHAnsi" w:hAnsiTheme="minorHAnsi"/>
        </w:rPr>
      </w:pPr>
      <w:r w:rsidRPr="00AD6F29">
        <w:rPr>
          <w:rFonts w:asciiTheme="minorHAnsi" w:hAnsiTheme="minorHAnsi"/>
        </w:rPr>
        <w:t xml:space="preserve">(miejscowość, data)                                             </w:t>
      </w:r>
      <w:r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AD6F29">
        <w:rPr>
          <w:rFonts w:asciiTheme="minorHAnsi" w:hAnsiTheme="minorHAnsi"/>
        </w:rPr>
        <w:t xml:space="preserve">  (podpis rodziców)</w:t>
      </w: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AD6F29">
      <w:pPr>
        <w:pStyle w:val="Default"/>
        <w:rPr>
          <w:rFonts w:asciiTheme="minorHAnsi" w:hAnsiTheme="minorHAnsi"/>
        </w:rPr>
      </w:pPr>
    </w:p>
    <w:p w:rsidR="00C50F4F" w:rsidRDefault="00C50F4F" w:rsidP="00C50F4F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C50F4F" w:rsidRDefault="00C50F4F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LAUZULA  OBOWIĄZKU INFORMACYJNEGO</w:t>
      </w:r>
    </w:p>
    <w:p w:rsidR="005800AB" w:rsidRDefault="005800AB" w:rsidP="005800A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5800AB" w:rsidRDefault="005800AB" w:rsidP="005800AB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Z OBWODU SZKOŁY</w:t>
      </w: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</w:p>
    <w:p w:rsidR="005800AB" w:rsidRDefault="005800AB" w:rsidP="005800AB">
      <w:pPr>
        <w:jc w:val="both"/>
      </w:pPr>
      <w:r>
        <w:t xml:space="preserve">Zgodnie z art. 13 Rozporządzenia Parlamentu Europejskiego i Rady (UE) 2016/679  z dnia 27 kwietnia 2016r. w sprawie ochrony osób fizycznych w związku z przetwarzaniem danych osobowych </w:t>
      </w:r>
      <w:r w:rsidR="00DD6B76">
        <w:br/>
      </w:r>
      <w:r>
        <w:t xml:space="preserve">i w sprawie swobodnego przepływu takich danych oraz uchylenia dyrektywy 95/46/WE  (4.5.2016 L 119/38 Dziennik Urzędowy Unii Europejskiej PL)    </w:t>
      </w:r>
    </w:p>
    <w:p w:rsidR="005800AB" w:rsidRDefault="005800AB" w:rsidP="005800AB">
      <w:pPr>
        <w:jc w:val="both"/>
      </w:pPr>
      <w:r>
        <w:t>przyjmuję do wiadomości, iż:</w:t>
      </w:r>
      <w:r>
        <w:tab/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 im. Mikołaja Kopernika w Siemianowicach Śląskich przy ul. Niepodległości 47</w:t>
      </w:r>
      <w:r w:rsidR="00DA6E7E">
        <w:rPr>
          <w:rFonts w:cs="Times New Roman"/>
        </w:rPr>
        <w:t>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Inspektorem ochrony danych w Szkole Podstawowej nr 1 im. Mikołaja Kopernika </w:t>
      </w:r>
      <w:r>
        <w:rPr>
          <w:rFonts w:cs="Times New Roman"/>
        </w:rPr>
        <w:br/>
        <w:t xml:space="preserve">w Siemianowicach Śląskich jest Pan Tomasz Piesiur,  e-mail: e-mail: abi@medialearning.pl 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okres  realizacji działalności dydaktyczno- wychowawczo-opiekuńczej wobec dziecka, którego dane dotyczą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</w:t>
      </w:r>
      <w:r w:rsidRPr="00DA6E7E">
        <w:rPr>
          <w:rFonts w:cs="Times New Roman"/>
        </w:rPr>
        <w:t xml:space="preserve">6 ust. 1 lit., c w/w ogólnego rozporządzenia o ochronie danych w celu realizacji zadań w celu realizacji zadań ustawowych, </w:t>
      </w:r>
      <w:r w:rsidRPr="00DA6E7E">
        <w:rPr>
          <w:rFonts w:asciiTheme="minorHAnsi" w:hAnsiTheme="minorHAnsi" w:cs="Times New Roman"/>
        </w:rPr>
        <w:t xml:space="preserve">określonych w Ustawie – Prawo oświatowe z dn. 14 grudnia 2016r. </w:t>
      </w:r>
      <w:r w:rsidR="00DA6E7E" w:rsidRPr="00DA6E7E">
        <w:rPr>
          <w:rFonts w:asciiTheme="minorHAnsi" w:hAnsiTheme="minorHAnsi"/>
        </w:rPr>
        <w:t>(Dz. U.</w:t>
      </w:r>
      <w:r w:rsidR="00DA6E7E" w:rsidRPr="00DA6E7E">
        <w:rPr>
          <w:rFonts w:asciiTheme="minorHAnsi" w:hAnsiTheme="minorHAnsi"/>
        </w:rPr>
        <w:br/>
        <w:t xml:space="preserve"> z 2019r. poz. 1148, 1078, 1287, 1680, 1681, 1818, 2197 i 2248) </w:t>
      </w:r>
      <w:r w:rsidRPr="00DA6E7E">
        <w:rPr>
          <w:rFonts w:asciiTheme="minorHAnsi" w:hAnsiTheme="minorHAnsi" w:cs="Times New Roman"/>
        </w:rPr>
        <w:t xml:space="preserve">oraz Ustawy o systemie oświaty z dnia 7 września 1991r. </w:t>
      </w:r>
      <w:r w:rsidR="00DA6E7E" w:rsidRPr="00DA6E7E">
        <w:rPr>
          <w:rFonts w:asciiTheme="minorHAnsi" w:hAnsiTheme="minorHAnsi" w:cs="Times New Roman"/>
        </w:rPr>
        <w:t xml:space="preserve">(Dz. U. z 2019 r. poz. 1481, 1818 i 2197) </w:t>
      </w:r>
      <w:r w:rsidRPr="00DA6E7E">
        <w:rPr>
          <w:rFonts w:asciiTheme="minorHAnsi" w:hAnsiTheme="minorHAnsi" w:cs="Times New Roman"/>
        </w:rPr>
        <w:t>w celu realizacji statutowych zad</w:t>
      </w:r>
      <w:r w:rsidR="00DA6E7E" w:rsidRPr="00DA6E7E">
        <w:rPr>
          <w:rFonts w:asciiTheme="minorHAnsi" w:hAnsiTheme="minorHAnsi" w:cs="Times New Roman"/>
        </w:rPr>
        <w:t xml:space="preserve">ań dydaktycznych, opiekuńczych </w:t>
      </w:r>
      <w:r w:rsidRPr="00DA6E7E">
        <w:rPr>
          <w:rFonts w:asciiTheme="minorHAnsi" w:hAnsiTheme="minorHAnsi" w:cs="Times New Roman"/>
        </w:rPr>
        <w:t>i wychowawczych w placówce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</w:t>
      </w:r>
      <w:r w:rsidR="00DA6E7E">
        <w:rPr>
          <w:rFonts w:cs="Times New Roman"/>
        </w:rPr>
        <w:t>awie stosownych przepisów prawa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5800AB" w:rsidRDefault="005800AB" w:rsidP="005800AB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 jeżeli uznam, że podane przeze mnie dane osobowe przetwarzane są niezgodnie z przepisami obowiązującego prawa.</w:t>
      </w:r>
    </w:p>
    <w:p w:rsidR="00DA6E7E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 xml:space="preserve">Podanie przeze mnie danych osobowych jest obowiązkowe, na podstawie przepisów  prawa dotyczących obowiązku nauczania, na podstawie przepisów Ustawy – </w:t>
      </w:r>
      <w:r w:rsidR="00DA6E7E" w:rsidRPr="00DA6E7E">
        <w:rPr>
          <w:rFonts w:asciiTheme="minorHAnsi" w:hAnsiTheme="minorHAnsi" w:cs="Times New Roman"/>
        </w:rPr>
        <w:t xml:space="preserve">Prawo oświatowe z dn. 14 grudnia 2016r. </w:t>
      </w:r>
      <w:r w:rsidR="00DA6E7E" w:rsidRPr="00DA6E7E">
        <w:rPr>
          <w:rFonts w:asciiTheme="minorHAnsi" w:hAnsiTheme="minorHAnsi"/>
        </w:rPr>
        <w:t xml:space="preserve">(Dz. U. z 2019 r. poz. 1148, 1078, 1287, 1680, 1681, 1818, 2197 i 2248) </w:t>
      </w:r>
      <w:r w:rsidR="00DA6E7E" w:rsidRPr="00DA6E7E">
        <w:rPr>
          <w:rFonts w:asciiTheme="minorHAnsi" w:hAnsiTheme="minorHAnsi" w:cs="Times New Roman"/>
        </w:rPr>
        <w:t>oraz Ustawy o systemie oświaty z dnia 7 września 1991 r. (Dz. U. z 2019 r. poz. 1481, 1818 i 2197)</w:t>
      </w:r>
      <w:r w:rsidR="00735D99">
        <w:rPr>
          <w:rFonts w:asciiTheme="minorHAnsi" w:hAnsiTheme="minorHAnsi" w:cs="Times New Roman"/>
        </w:rPr>
        <w:t>.</w:t>
      </w:r>
      <w:bookmarkStart w:id="0" w:name="_GoBack"/>
      <w:bookmarkEnd w:id="0"/>
      <w:r w:rsidR="00DA6E7E" w:rsidRPr="00DA6E7E">
        <w:rPr>
          <w:rFonts w:asciiTheme="minorHAnsi" w:hAnsiTheme="minorHAnsi" w:cs="Times New Roman"/>
        </w:rPr>
        <w:t xml:space="preserve"> </w:t>
      </w:r>
    </w:p>
    <w:p w:rsidR="005800AB" w:rsidRPr="00DA6E7E" w:rsidRDefault="005800AB" w:rsidP="00B40475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cs="Times New Roman"/>
        </w:rPr>
      </w:pPr>
      <w:r w:rsidRPr="00DA6E7E">
        <w:rPr>
          <w:rFonts w:cs="Times New Roman"/>
        </w:rPr>
        <w:t>Dane nie będą przetwarzane w sposób zautomatyzowany.</w:t>
      </w:r>
    </w:p>
    <w:p w:rsidR="005800AB" w:rsidRDefault="005800AB" w:rsidP="005800AB"/>
    <w:p w:rsidR="005800AB" w:rsidRDefault="005800AB" w:rsidP="005800AB"/>
    <w:p w:rsidR="005800AB" w:rsidRDefault="005800AB" w:rsidP="005800AB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5800AB" w:rsidRDefault="005800AB" w:rsidP="005800AB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>(miejscowość, data)                                                      (podpis rodziców/opiekunów prawnych)</w:t>
      </w:r>
    </w:p>
    <w:p w:rsidR="005800AB" w:rsidRDefault="005800AB" w:rsidP="005800AB">
      <w:pPr>
        <w:pStyle w:val="Bezodstpw1"/>
      </w:pPr>
    </w:p>
    <w:p w:rsidR="00C50F4F" w:rsidRPr="00AD6F29" w:rsidRDefault="00C50F4F" w:rsidP="005800AB">
      <w:pPr>
        <w:pStyle w:val="Bezodstpw1"/>
        <w:jc w:val="center"/>
        <w:rPr>
          <w:rFonts w:asciiTheme="minorHAnsi" w:hAnsiTheme="minorHAnsi"/>
        </w:rPr>
      </w:pPr>
    </w:p>
    <w:sectPr w:rsidR="00C50F4F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1118B6"/>
    <w:rsid w:val="0018473A"/>
    <w:rsid w:val="001B5A3D"/>
    <w:rsid w:val="0023688E"/>
    <w:rsid w:val="00281C74"/>
    <w:rsid w:val="002A0A04"/>
    <w:rsid w:val="002B7DD5"/>
    <w:rsid w:val="002D3D2B"/>
    <w:rsid w:val="00463316"/>
    <w:rsid w:val="004C16AC"/>
    <w:rsid w:val="005800AB"/>
    <w:rsid w:val="006317B1"/>
    <w:rsid w:val="006549F0"/>
    <w:rsid w:val="00724CB8"/>
    <w:rsid w:val="00735D99"/>
    <w:rsid w:val="007E242E"/>
    <w:rsid w:val="007E333C"/>
    <w:rsid w:val="008858DC"/>
    <w:rsid w:val="008A384F"/>
    <w:rsid w:val="008F7563"/>
    <w:rsid w:val="00AD6F29"/>
    <w:rsid w:val="00B40475"/>
    <w:rsid w:val="00B7039B"/>
    <w:rsid w:val="00BA24D5"/>
    <w:rsid w:val="00BB3384"/>
    <w:rsid w:val="00C50F4F"/>
    <w:rsid w:val="00C607D4"/>
    <w:rsid w:val="00CB7BA2"/>
    <w:rsid w:val="00CE5570"/>
    <w:rsid w:val="00CE6B22"/>
    <w:rsid w:val="00D0012C"/>
    <w:rsid w:val="00D47815"/>
    <w:rsid w:val="00D876FD"/>
    <w:rsid w:val="00DA6E7E"/>
    <w:rsid w:val="00DD6B76"/>
    <w:rsid w:val="00DE5731"/>
    <w:rsid w:val="00E05A96"/>
    <w:rsid w:val="00E353F8"/>
    <w:rsid w:val="00F2568E"/>
    <w:rsid w:val="00F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B927-3755-46BF-A4F9-C4D42EA5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5</cp:revision>
  <cp:lastPrinted>2020-02-06T08:40:00Z</cp:lastPrinted>
  <dcterms:created xsi:type="dcterms:W3CDTF">2020-02-06T08:41:00Z</dcterms:created>
  <dcterms:modified xsi:type="dcterms:W3CDTF">2020-02-06T08:45:00Z</dcterms:modified>
</cp:coreProperties>
</file>